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A14" w:rsidRDefault="00A61A14" w:rsidP="00A61A14">
      <w:pPr>
        <w:spacing w:line="0" w:lineRule="atLeast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t>【様式</w:t>
      </w:r>
      <w:r>
        <w:rPr>
          <w:rFonts w:ascii="メイリオ" w:eastAsia="メイリオ" w:hAnsi="メイリオ" w:cs="メイリオ" w:hint="eastAsia"/>
          <w:sz w:val="24"/>
        </w:rPr>
        <w:t>２</w:t>
      </w:r>
      <w:r w:rsidRPr="00D269DB">
        <w:rPr>
          <w:rFonts w:ascii="メイリオ" w:eastAsia="メイリオ" w:hAnsi="メイリオ" w:cs="メイリオ"/>
          <w:sz w:val="24"/>
        </w:rPr>
        <w:t>】</w:t>
      </w:r>
    </w:p>
    <w:p w:rsidR="00A61A14" w:rsidRDefault="00A61A14" w:rsidP="001C68EB">
      <w:pPr>
        <w:spacing w:line="0" w:lineRule="atLeast"/>
        <w:jc w:val="center"/>
        <w:rPr>
          <w:rFonts w:ascii="メイリオ" w:eastAsia="メイリオ" w:hAnsi="メイリオ" w:cs="メイリオ"/>
          <w:b/>
          <w:sz w:val="40"/>
          <w:szCs w:val="32"/>
        </w:rPr>
      </w:pPr>
    </w:p>
    <w:p w:rsidR="001A6EF1" w:rsidRDefault="001A6EF1" w:rsidP="001C68EB">
      <w:pPr>
        <w:spacing w:line="0" w:lineRule="atLeast"/>
        <w:jc w:val="center"/>
        <w:rPr>
          <w:rFonts w:ascii="メイリオ" w:eastAsia="メイリオ" w:hAnsi="メイリオ" w:cs="メイリオ"/>
          <w:b/>
          <w:sz w:val="40"/>
          <w:szCs w:val="32"/>
        </w:rPr>
      </w:pPr>
    </w:p>
    <w:p w:rsidR="001A6EF1" w:rsidRDefault="009754E6" w:rsidP="001C68EB">
      <w:pPr>
        <w:spacing w:line="0" w:lineRule="atLeast"/>
        <w:jc w:val="center"/>
        <w:rPr>
          <w:rFonts w:ascii="メイリオ" w:eastAsia="メイリオ" w:hAnsi="メイリオ" w:cs="メイリオ"/>
          <w:b/>
          <w:sz w:val="36"/>
          <w:szCs w:val="32"/>
        </w:rPr>
      </w:pPr>
      <w:r>
        <w:rPr>
          <w:rFonts w:ascii="メイリオ" w:eastAsia="メイリオ" w:hAnsi="メイリオ" w:cs="メイリオ" w:hint="eastAsia"/>
          <w:b/>
          <w:sz w:val="36"/>
          <w:szCs w:val="32"/>
        </w:rPr>
        <w:t>令和</w:t>
      </w:r>
      <w:r w:rsidR="003319FB">
        <w:rPr>
          <w:rFonts w:ascii="メイリオ" w:eastAsia="メイリオ" w:hAnsi="メイリオ" w:cs="メイリオ" w:hint="eastAsia"/>
          <w:b/>
          <w:sz w:val="36"/>
          <w:szCs w:val="32"/>
        </w:rPr>
        <w:t>４</w:t>
      </w:r>
      <w:r>
        <w:rPr>
          <w:rFonts w:ascii="メイリオ" w:eastAsia="メイリオ" w:hAnsi="メイリオ" w:cs="メイリオ" w:hint="eastAsia"/>
          <w:b/>
          <w:sz w:val="36"/>
          <w:szCs w:val="32"/>
        </w:rPr>
        <w:t>年度環境配慮行動拡大モデル事業企画</w:t>
      </w:r>
      <w:r w:rsidR="00FF607F" w:rsidRPr="001A6EF1">
        <w:rPr>
          <w:rFonts w:ascii="メイリオ" w:eastAsia="メイリオ" w:hAnsi="メイリオ" w:cs="メイリオ" w:hint="eastAsia"/>
          <w:b/>
          <w:sz w:val="36"/>
          <w:szCs w:val="32"/>
        </w:rPr>
        <w:t>運営業務</w:t>
      </w:r>
    </w:p>
    <w:p w:rsidR="001A6EF1" w:rsidRDefault="001A6EF1" w:rsidP="001C68EB">
      <w:pPr>
        <w:spacing w:line="0" w:lineRule="atLeast"/>
        <w:jc w:val="center"/>
        <w:rPr>
          <w:rFonts w:ascii="メイリオ" w:eastAsia="メイリオ" w:hAnsi="メイリオ" w:cs="メイリオ"/>
          <w:b/>
          <w:sz w:val="40"/>
          <w:szCs w:val="32"/>
        </w:rPr>
      </w:pPr>
    </w:p>
    <w:p w:rsidR="001C68EB" w:rsidRPr="001C68EB" w:rsidRDefault="001C68EB" w:rsidP="001C68EB">
      <w:pPr>
        <w:spacing w:line="0" w:lineRule="atLeast"/>
        <w:jc w:val="center"/>
        <w:rPr>
          <w:rFonts w:ascii="メイリオ" w:eastAsia="メイリオ" w:hAnsi="メイリオ" w:cs="メイリオ"/>
          <w:b/>
          <w:sz w:val="40"/>
          <w:szCs w:val="32"/>
        </w:rPr>
      </w:pPr>
      <w:r w:rsidRPr="001C68EB">
        <w:rPr>
          <w:rFonts w:ascii="メイリオ" w:eastAsia="メイリオ" w:hAnsi="メイリオ" w:cs="メイリオ" w:hint="eastAsia"/>
          <w:b/>
          <w:sz w:val="40"/>
          <w:szCs w:val="32"/>
        </w:rPr>
        <w:t>企画提案書</w:t>
      </w:r>
    </w:p>
    <w:p w:rsidR="001C68EB" w:rsidRDefault="001C68EB" w:rsidP="00874245">
      <w:pPr>
        <w:spacing w:line="0" w:lineRule="atLeast"/>
        <w:jc w:val="center"/>
        <w:rPr>
          <w:rFonts w:ascii="メイリオ" w:eastAsia="メイリオ" w:hAnsi="メイリオ" w:cs="メイリオ"/>
          <w:b/>
          <w:sz w:val="32"/>
          <w:szCs w:val="32"/>
        </w:rPr>
      </w:pPr>
    </w:p>
    <w:p w:rsidR="00A61A14" w:rsidRDefault="002B5737" w:rsidP="00874245">
      <w:pPr>
        <w:spacing w:line="0" w:lineRule="atLeas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227330</wp:posOffset>
                </wp:positionV>
                <wp:extent cx="5391150" cy="10191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019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737" w:rsidRDefault="002B5737" w:rsidP="002B573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作成要領】</w:t>
                            </w:r>
                          </w:p>
                          <w:p w:rsidR="002B5737" w:rsidRDefault="002B5737" w:rsidP="002B573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①本</w:t>
                            </w:r>
                            <w:r>
                              <w:t>様式は、</w:t>
                            </w:r>
                            <w:r>
                              <w:rPr>
                                <w:rFonts w:hint="eastAsia"/>
                              </w:rPr>
                              <w:t>原則Ａ４判（縦）片面使用とし、左上とじとすること。</w:t>
                            </w:r>
                          </w:p>
                          <w:p w:rsidR="002B5737" w:rsidRDefault="002B5737" w:rsidP="002B5737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②適宜、行を追加して使用し、下部中央にページ番号を記載すること。また、参考</w:t>
                            </w:r>
                          </w:p>
                          <w:p w:rsidR="002B5737" w:rsidRDefault="002B5737" w:rsidP="002B5737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資料の添付は可とする。</w:t>
                            </w:r>
                          </w:p>
                          <w:p w:rsidR="002B5737" w:rsidRPr="002B5737" w:rsidRDefault="002B5737" w:rsidP="002B573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0.3pt;margin-top:17.9pt;width:424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" fillcolor="white [3201]" strokecolor="black [3213]" strokeweight="1pt">
                <v:textbox>
                  <w:txbxContent>
                    <w:p w:rsidR="002B5737" w:rsidRDefault="002B5737" w:rsidP="002B5737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作成要領】</w:t>
                      </w:r>
                    </w:p>
                    <w:p w:rsidR="002B5737" w:rsidRDefault="002B5737" w:rsidP="002B5737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①</w:t>
                      </w:r>
                      <w:r>
                        <w:rPr>
                          <w:rFonts w:hint="eastAsia"/>
                        </w:rPr>
                        <w:t>本</w:t>
                      </w:r>
                      <w:r>
                        <w:t>様式は、</w:t>
                      </w:r>
                      <w:r>
                        <w:rPr>
                          <w:rFonts w:hint="eastAsia"/>
                        </w:rPr>
                        <w:t>原則Ａ４判（縦）片面使用とし、左上とじとすること。</w:t>
                      </w:r>
                    </w:p>
                    <w:p w:rsidR="002B5737" w:rsidRDefault="002B5737" w:rsidP="002B5737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②適宜、行を追加して使用し、下部中央にページ番号を記載すること。また、参考</w:t>
                      </w:r>
                    </w:p>
                    <w:p w:rsidR="002B5737" w:rsidRDefault="002B5737" w:rsidP="002B5737">
                      <w:pPr>
                        <w:ind w:firstLineChars="200" w:firstLine="42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資料の添付は可とす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2B5737" w:rsidRPr="002B5737" w:rsidRDefault="002B5737" w:rsidP="002B5737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C68EB" w:rsidRDefault="001C68EB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1C68EB" w:rsidRDefault="001C68EB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A61A14" w:rsidRDefault="00A61A14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A61A14" w:rsidRDefault="00A61A14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A61A14" w:rsidRDefault="00A61A14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A61A14" w:rsidRDefault="00A61A14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A61A14" w:rsidRDefault="00A61A14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1C68EB" w:rsidRDefault="001C68EB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2B5737" w:rsidRDefault="002B5737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</w:p>
    <w:p w:rsidR="002B5737" w:rsidRDefault="002B5737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</w:p>
    <w:p w:rsidR="002B5737" w:rsidRDefault="002B5737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</w:p>
    <w:p w:rsidR="001C68EB" w:rsidRDefault="001C68EB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 w:rsidRPr="001C68EB">
        <w:rPr>
          <w:rFonts w:asciiTheme="majorEastAsia" w:eastAsiaTheme="majorEastAsia" w:hAnsiTheme="majorEastAsia" w:cs="メイリオ"/>
          <w:sz w:val="22"/>
        </w:rPr>
        <w:t xml:space="preserve">住所　　　　　　　　　　　　　　　　　　　　</w:t>
      </w:r>
    </w:p>
    <w:p w:rsidR="00A61A14" w:rsidRPr="001C68EB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</w:p>
    <w:p w:rsidR="001C68EB" w:rsidRPr="001C68EB" w:rsidRDefault="00F726AE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/>
          <w:sz w:val="22"/>
        </w:rPr>
        <w:t>商号又は名称</w:t>
      </w:r>
      <w:r w:rsidR="009754E6">
        <w:rPr>
          <w:rFonts w:asciiTheme="majorEastAsia" w:eastAsiaTheme="majorEastAsia" w:hAnsiTheme="majorEastAsia" w:cs="メイリオ"/>
          <w:sz w:val="22"/>
        </w:rPr>
        <w:t xml:space="preserve">　　　　</w:t>
      </w:r>
      <w:r w:rsidR="001C68EB" w:rsidRPr="001C68EB">
        <w:rPr>
          <w:rFonts w:asciiTheme="majorEastAsia" w:eastAsiaTheme="majorEastAsia" w:hAnsiTheme="majorEastAsia" w:cs="メイリオ"/>
          <w:sz w:val="22"/>
        </w:rPr>
        <w:t xml:space="preserve">　　　　　　　　　　　　　　　</w:t>
      </w:r>
    </w:p>
    <w:p w:rsidR="00A61A14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</w:p>
    <w:p w:rsidR="001C68EB" w:rsidRDefault="001C68EB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 w:rsidRPr="001C68EB">
        <w:rPr>
          <w:rFonts w:asciiTheme="majorEastAsia" w:eastAsiaTheme="majorEastAsia" w:hAnsiTheme="majorEastAsia" w:cs="メイリオ"/>
          <w:sz w:val="22"/>
        </w:rPr>
        <w:t xml:space="preserve">代表者名　　　　　　　　　　　　　　　　　</w:t>
      </w:r>
      <w:r w:rsidR="00A61A14" w:rsidRPr="001C68EB">
        <w:rPr>
          <w:rFonts w:asciiTheme="majorEastAsia" w:eastAsiaTheme="majorEastAsia" w:hAnsiTheme="majorEastAsia" w:cs="メイリオ"/>
          <w:sz w:val="22"/>
        </w:rPr>
        <w:t>印</w:t>
      </w:r>
      <w:r w:rsidRPr="001C68EB">
        <w:rPr>
          <w:rFonts w:asciiTheme="majorEastAsia" w:eastAsiaTheme="majorEastAsia" w:hAnsiTheme="majorEastAsia" w:cs="メイリオ"/>
          <w:sz w:val="22"/>
        </w:rPr>
        <w:t xml:space="preserve">　</w:t>
      </w:r>
    </w:p>
    <w:p w:rsidR="00A61A14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　</w:t>
      </w:r>
    </w:p>
    <w:p w:rsidR="00217511" w:rsidRDefault="00217511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</w:p>
    <w:p w:rsidR="00A61A14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　担当者名</w:t>
      </w:r>
    </w:p>
    <w:p w:rsidR="00A61A14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　連絡先</w:t>
      </w:r>
    </w:p>
    <w:p w:rsidR="00A61A14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　　ＴＥＬ</w:t>
      </w:r>
    </w:p>
    <w:p w:rsidR="00A61A14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　　ＦＡＸ</w:t>
      </w:r>
    </w:p>
    <w:p w:rsidR="00A61A14" w:rsidRPr="001C68EB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　　</w:t>
      </w:r>
      <w:r w:rsidRPr="00A61A14">
        <w:rPr>
          <w:rFonts w:asciiTheme="majorEastAsia" w:eastAsiaTheme="majorEastAsia" w:hAnsiTheme="majorEastAsia" w:cs="メイリオ" w:hint="eastAsia"/>
          <w:kern w:val="0"/>
          <w:sz w:val="22"/>
          <w:fitText w:val="660" w:id="1386371328"/>
        </w:rPr>
        <w:t>E-mail</w:t>
      </w:r>
    </w:p>
    <w:p w:rsidR="00A61A14" w:rsidRDefault="00A61A14" w:rsidP="00A61A14">
      <w:pPr>
        <w:tabs>
          <w:tab w:val="left" w:pos="2940"/>
        </w:tabs>
        <w:spacing w:line="0" w:lineRule="atLeas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tab/>
      </w:r>
    </w:p>
    <w:p w:rsidR="00A61A14" w:rsidRDefault="00A61A14">
      <w:pPr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br w:type="page"/>
      </w:r>
    </w:p>
    <w:p w:rsidR="001C68EB" w:rsidRDefault="00A61A14" w:rsidP="00A61A1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lastRenderedPageBreak/>
        <w:t>１　業務内容</w:t>
      </w:r>
    </w:p>
    <w:p w:rsidR="00A61A14" w:rsidRDefault="001A5C8D" w:rsidP="00A61A1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（１）事業</w:t>
      </w:r>
      <w:r w:rsidR="00A61A14">
        <w:rPr>
          <w:rFonts w:asciiTheme="majorEastAsia" w:eastAsiaTheme="majorEastAsia" w:hAnsiTheme="majorEastAsia" w:cs="メイリオ" w:hint="eastAsia"/>
          <w:sz w:val="24"/>
          <w:szCs w:val="24"/>
        </w:rPr>
        <w:t>名（※具体的内容のイメージができる名称とすること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A61A14" w:rsidTr="0064428F">
        <w:trPr>
          <w:trHeight w:val="1170"/>
        </w:trPr>
        <w:tc>
          <w:tcPr>
            <w:tcW w:w="9214" w:type="dxa"/>
          </w:tcPr>
          <w:p w:rsidR="00A61A14" w:rsidRDefault="00A61A14" w:rsidP="00A61A1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</w:tbl>
    <w:p w:rsidR="00A61A14" w:rsidRDefault="00A61A14" w:rsidP="00A61A1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</w:p>
    <w:p w:rsidR="0064428F" w:rsidRDefault="0064428F" w:rsidP="00A61A1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</w:p>
    <w:p w:rsidR="00A61A14" w:rsidRDefault="001A5C8D" w:rsidP="00A61A1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（２）事業</w:t>
      </w:r>
      <w:r w:rsidR="00E437A9">
        <w:rPr>
          <w:rFonts w:asciiTheme="majorEastAsia" w:eastAsiaTheme="majorEastAsia" w:hAnsiTheme="majorEastAsia" w:cs="メイリオ" w:hint="eastAsia"/>
          <w:sz w:val="24"/>
          <w:szCs w:val="24"/>
        </w:rPr>
        <w:t>説明</w:t>
      </w:r>
    </w:p>
    <w:tbl>
      <w:tblPr>
        <w:tblW w:w="9198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8"/>
      </w:tblGrid>
      <w:tr w:rsidR="00A61A14" w:rsidTr="00A55937">
        <w:trPr>
          <w:trHeight w:val="1170"/>
        </w:trPr>
        <w:tc>
          <w:tcPr>
            <w:tcW w:w="9198" w:type="dxa"/>
          </w:tcPr>
          <w:p w:rsidR="00A61A14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①テーマ</w:t>
            </w:r>
          </w:p>
          <w:p w:rsidR="009423E4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/>
                <w:sz w:val="24"/>
                <w:szCs w:val="24"/>
              </w:rPr>
              <w:t>（他分野＋環境）</w:t>
            </w:r>
          </w:p>
          <w:p w:rsidR="009423E4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9423E4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9423E4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②団体説明及び現在実施している活動</w:t>
            </w:r>
            <w:r w:rsidR="00B1309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内容</w:t>
            </w:r>
          </w:p>
          <w:p w:rsidR="009423E4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C27592" w:rsidRDefault="00C27592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9407FD" w:rsidRDefault="009407FD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9423E4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③本業務の概要</w:t>
            </w:r>
          </w:p>
          <w:p w:rsidR="00A61A14" w:rsidRDefault="00A61A1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9407FD" w:rsidRDefault="009407FD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F14C8A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F14C8A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④</w:t>
            </w:r>
            <w:r w:rsidR="00F14C8A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活動</w:t>
            </w:r>
            <w:r w:rsidR="00E437A9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の具体的</w:t>
            </w:r>
            <w:r w:rsidR="00F14C8A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内容</w:t>
            </w:r>
          </w:p>
          <w:p w:rsidR="00F14C8A" w:rsidRDefault="003D15DC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/>
                <w:sz w:val="24"/>
                <w:szCs w:val="24"/>
              </w:rPr>
              <w:t>（実施時期、場所、イベント型の場合は参加募集数等）</w:t>
            </w:r>
          </w:p>
          <w:p w:rsidR="00F14C8A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F14C8A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9407FD" w:rsidRDefault="009407FD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F14C8A" w:rsidRDefault="00C86DB6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⑤</w:t>
            </w:r>
            <w:r w:rsidR="000419E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県民の環境配慮行動拡大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に</w:t>
            </w:r>
            <w:r w:rsidR="0020026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資する</w:t>
            </w:r>
            <w:r w:rsidR="006A64A8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効果</w:t>
            </w:r>
          </w:p>
          <w:p w:rsidR="00D532A0" w:rsidRDefault="00D532A0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9407FD" w:rsidRPr="00C27592" w:rsidRDefault="009407FD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D532A0" w:rsidRDefault="00D532A0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D532A0" w:rsidRDefault="00C86DB6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⑥</w:t>
            </w:r>
            <w:r w:rsidR="00C20EFF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関連する</w:t>
            </w:r>
            <w:r w:rsidR="00D532A0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「SDGs」</w:t>
            </w:r>
            <w:r w:rsidR="00C20EFF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項目</w:t>
            </w:r>
          </w:p>
          <w:p w:rsidR="00F14C8A" w:rsidRDefault="00F14C8A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C27592" w:rsidRDefault="00C27592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9407FD" w:rsidRPr="00CF131E" w:rsidRDefault="009407FD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C27592" w:rsidRDefault="00C27592" w:rsidP="00C27592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⑦事業者や他団体等との連携・協働の具体的内容</w:t>
            </w:r>
          </w:p>
          <w:p w:rsidR="00F14C8A" w:rsidRPr="00C27592" w:rsidRDefault="00F14C8A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F14C8A" w:rsidRDefault="00F14C8A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9407FD" w:rsidRPr="009407FD" w:rsidRDefault="009407FD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380654" w:rsidRDefault="00D532A0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⑧</w:t>
            </w:r>
            <w:r w:rsidR="004B5BC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イベント型の場合</w:t>
            </w:r>
            <w:r w:rsidR="00380654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、</w:t>
            </w:r>
            <w:r w:rsidR="003319F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安全対策、感染症対策</w:t>
            </w:r>
            <w:r w:rsidR="00470C9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及び雨天時の対応</w:t>
            </w:r>
            <w:r w:rsidR="000316A8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等</w:t>
            </w:r>
          </w:p>
          <w:p w:rsidR="00F14C8A" w:rsidRPr="003319FB" w:rsidRDefault="00F14C8A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F14C8A" w:rsidRDefault="00F14C8A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F14C8A" w:rsidRDefault="00F14C8A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F14C8A" w:rsidRDefault="00C27592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⑨</w:t>
            </w:r>
            <w:r w:rsidR="00F14C8A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広報計画</w:t>
            </w:r>
          </w:p>
          <w:p w:rsidR="00F14C8A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F14C8A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F14C8A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7236B0" w:rsidRDefault="00C27592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lastRenderedPageBreak/>
              <w:t>⑩</w:t>
            </w:r>
            <w:r w:rsidR="007236B0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スケジュール案</w:t>
            </w:r>
            <w:r w:rsidR="006F33F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（６月</w:t>
            </w:r>
            <w:r w:rsidR="00F64DF9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中旬</w:t>
            </w:r>
            <w:r w:rsidR="006F33F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から１０月下旬</w:t>
            </w:r>
            <w:r w:rsidR="008A14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まで</w:t>
            </w:r>
            <w:r w:rsidR="006F33F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）</w:t>
            </w:r>
          </w:p>
          <w:p w:rsidR="007236B0" w:rsidRPr="00A55937" w:rsidRDefault="007236B0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DB2ADF" w:rsidRDefault="00DB2ADF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7236B0" w:rsidRDefault="007236B0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A61A14" w:rsidRDefault="00C27592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⑪</w:t>
            </w:r>
            <w:r w:rsidR="00FE067C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イベント型の場合</w:t>
            </w:r>
            <w:r w:rsidR="0032136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、</w:t>
            </w:r>
            <w:r w:rsidR="00A61A14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実施日スケジュール案（具体的に）</w:t>
            </w:r>
          </w:p>
          <w:p w:rsidR="00A61A14" w:rsidRDefault="00A61A1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【記入例】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3119"/>
              <w:gridCol w:w="2693"/>
              <w:gridCol w:w="1460"/>
            </w:tblGrid>
            <w:tr w:rsidR="00A61A14" w:rsidTr="005A6676">
              <w:tc>
                <w:tcPr>
                  <w:tcW w:w="1508" w:type="dxa"/>
                </w:tcPr>
                <w:p w:rsidR="00A61A14" w:rsidRPr="00A61A14" w:rsidRDefault="00A61A14" w:rsidP="00A61A14">
                  <w:pPr>
                    <w:tabs>
                      <w:tab w:val="left" w:pos="2940"/>
                    </w:tabs>
                    <w:spacing w:line="0" w:lineRule="atLeast"/>
                    <w:jc w:val="center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A61A14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時刻</w:t>
                  </w:r>
                </w:p>
              </w:tc>
              <w:tc>
                <w:tcPr>
                  <w:tcW w:w="3119" w:type="dxa"/>
                </w:tcPr>
                <w:p w:rsidR="00A61A14" w:rsidRPr="00A61A14" w:rsidRDefault="00A61A14" w:rsidP="00A61A14">
                  <w:pPr>
                    <w:tabs>
                      <w:tab w:val="left" w:pos="2940"/>
                    </w:tabs>
                    <w:spacing w:line="0" w:lineRule="atLeast"/>
                    <w:jc w:val="center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A61A14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項目</w:t>
                  </w:r>
                </w:p>
              </w:tc>
              <w:tc>
                <w:tcPr>
                  <w:tcW w:w="2693" w:type="dxa"/>
                </w:tcPr>
                <w:p w:rsidR="00A61A14" w:rsidRPr="00A61A14" w:rsidRDefault="00A61A14" w:rsidP="00A61A14">
                  <w:pPr>
                    <w:tabs>
                      <w:tab w:val="left" w:pos="2940"/>
                    </w:tabs>
                    <w:spacing w:line="0" w:lineRule="atLeast"/>
                    <w:jc w:val="center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A61A14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内容</w:t>
                  </w:r>
                </w:p>
              </w:tc>
              <w:tc>
                <w:tcPr>
                  <w:tcW w:w="1460" w:type="dxa"/>
                </w:tcPr>
                <w:p w:rsidR="00A61A14" w:rsidRPr="00A61A14" w:rsidRDefault="00A61A14" w:rsidP="00A61A14">
                  <w:pPr>
                    <w:tabs>
                      <w:tab w:val="left" w:pos="2940"/>
                    </w:tabs>
                    <w:spacing w:line="0" w:lineRule="atLeast"/>
                    <w:jc w:val="center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A61A14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場所</w:t>
                  </w:r>
                </w:p>
              </w:tc>
            </w:tr>
            <w:tr w:rsidR="00A61A14" w:rsidTr="005A6676">
              <w:trPr>
                <w:trHeight w:val="3799"/>
              </w:trPr>
              <w:tc>
                <w:tcPr>
                  <w:tcW w:w="1508" w:type="dxa"/>
                </w:tcPr>
                <w:p w:rsidR="00A61A14" w:rsidRDefault="00A61A14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A61A14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9:00頃</w:t>
                  </w:r>
                </w:p>
                <w:p w:rsidR="009658EE" w:rsidRDefault="009658EE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9:00～</w:t>
                  </w:r>
                  <w:r w:rsidR="0015424B">
                    <w:rPr>
                      <w:rFonts w:asciiTheme="majorEastAsia" w:eastAsiaTheme="majorEastAsia" w:hAnsiTheme="majorEastAsia" w:cs="メイリオ"/>
                      <w:szCs w:val="24"/>
                    </w:rPr>
                    <w:t>10</w:t>
                  </w:r>
                  <w:r w:rsidR="0015424B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:30</w:t>
                  </w: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/>
                      <w:szCs w:val="24"/>
                    </w:rPr>
                    <w:t>10:30</w:t>
                  </w:r>
                  <w:r w:rsidR="005A667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～</w:t>
                  </w: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12:00～13:00</w:t>
                  </w: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13:00～</w:t>
                  </w: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Pr="00A61A14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15:00</w:t>
                  </w:r>
                </w:p>
              </w:tc>
              <w:tc>
                <w:tcPr>
                  <w:tcW w:w="3119" w:type="dxa"/>
                </w:tcPr>
                <w:p w:rsidR="00A61A14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現地集合</w:t>
                  </w:r>
                </w:p>
                <w:p w:rsidR="009658EE" w:rsidRDefault="009658EE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座学</w:t>
                  </w:r>
                  <w:r w:rsidR="0015424B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・見学</w:t>
                  </w: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「</w:t>
                  </w:r>
                  <w:r w:rsidR="0015424B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</w:t>
                  </w: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について」</w:t>
                  </w:r>
                </w:p>
                <w:p w:rsidR="005A6676" w:rsidRPr="0015424B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移動</w:t>
                  </w: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フィールド活動「○○体験」</w:t>
                  </w: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お昼ごはん</w:t>
                  </w: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ワークショップ「</w:t>
                  </w:r>
                  <w:r w:rsidR="00734D9A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実験</w:t>
                  </w:r>
                  <w:r w:rsidR="0015424B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」</w:t>
                  </w: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Pr="00A61A14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現地解散</w:t>
                  </w:r>
                </w:p>
              </w:tc>
              <w:tc>
                <w:tcPr>
                  <w:tcW w:w="2693" w:type="dxa"/>
                </w:tcPr>
                <w:p w:rsidR="00A61A14" w:rsidRDefault="00A61A14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9658EE" w:rsidRDefault="009658EE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○</w:t>
                  </w: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○</w:t>
                  </w: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Pr="00A61A14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○</w:t>
                  </w:r>
                </w:p>
              </w:tc>
              <w:tc>
                <w:tcPr>
                  <w:tcW w:w="1460" w:type="dxa"/>
                </w:tcPr>
                <w:p w:rsidR="00A61A14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</w:t>
                  </w:r>
                </w:p>
                <w:p w:rsidR="009658EE" w:rsidRPr="0015424B" w:rsidRDefault="009658EE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P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</w:t>
                  </w:r>
                </w:p>
                <w:p w:rsidR="005A6676" w:rsidRPr="0015424B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Pr="0015424B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P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</w:t>
                  </w:r>
                </w:p>
                <w:p w:rsidR="005A6676" w:rsidRPr="0015424B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P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</w:t>
                  </w:r>
                </w:p>
                <w:p w:rsidR="0015424B" w:rsidRP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Pr="00A61A14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</w:t>
                  </w:r>
                </w:p>
              </w:tc>
            </w:tr>
          </w:tbl>
          <w:p w:rsidR="00A61A14" w:rsidRDefault="00A61A1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3319FB" w:rsidRDefault="003319FB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⑫　⑪が感染</w:t>
            </w:r>
            <w:r w:rsidR="004B5ABA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拡大防止</w:t>
            </w:r>
            <w:bookmarkStart w:id="0" w:name="_GoBack"/>
            <w:bookmarkEnd w:id="0"/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対策</w:t>
            </w:r>
            <w:r w:rsidR="005A0600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等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で実施困難となった場合の、代替案</w:t>
            </w:r>
            <w:r w:rsidR="006B077E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（記入は任意）</w:t>
            </w:r>
          </w:p>
          <w:p w:rsidR="003319FB" w:rsidRDefault="003319FB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331BFF" w:rsidRDefault="00331BFF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331BFF" w:rsidRDefault="00331BFF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331BFF" w:rsidRDefault="00331BFF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331BFF" w:rsidRPr="003319FB" w:rsidRDefault="00331BFF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A61A14" w:rsidRDefault="00A61A1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</w:tbl>
    <w:p w:rsidR="00C6129D" w:rsidRDefault="00C6129D" w:rsidP="008839D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</w:p>
    <w:p w:rsidR="00C6129D" w:rsidRDefault="00AB640F" w:rsidP="00C6129D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２　業務実施</w:t>
      </w:r>
      <w:r w:rsidR="00C6129D">
        <w:rPr>
          <w:rFonts w:asciiTheme="majorEastAsia" w:eastAsiaTheme="majorEastAsia" w:hAnsiTheme="majorEastAsia" w:cs="メイリオ" w:hint="eastAsia"/>
          <w:sz w:val="24"/>
          <w:szCs w:val="24"/>
        </w:rPr>
        <w:t>体制</w:t>
      </w:r>
    </w:p>
    <w:tbl>
      <w:tblPr>
        <w:tblW w:w="9228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8"/>
      </w:tblGrid>
      <w:tr w:rsidR="00C6129D" w:rsidTr="00A55937">
        <w:trPr>
          <w:trHeight w:val="2820"/>
        </w:trPr>
        <w:tc>
          <w:tcPr>
            <w:tcW w:w="9228" w:type="dxa"/>
          </w:tcPr>
          <w:p w:rsidR="00E03691" w:rsidRPr="00B1707B" w:rsidRDefault="00276894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B1707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①</w:t>
            </w:r>
            <w:r w:rsidR="004B5BCD" w:rsidRPr="00B1707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本モデル事業</w:t>
            </w:r>
            <w:r w:rsidR="00E437A9" w:rsidRPr="00B1707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の実施</w:t>
            </w:r>
            <w:r w:rsidR="00410A4E" w:rsidRPr="00B1707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体制</w:t>
            </w:r>
          </w:p>
          <w:p w:rsidR="006E44BE" w:rsidRPr="00B1707B" w:rsidRDefault="006E44BE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6E44BE" w:rsidRPr="00B1707B" w:rsidRDefault="006E44BE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6E44BE" w:rsidRPr="00B1707B" w:rsidRDefault="006E44BE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6E44BE" w:rsidRPr="00B1707B" w:rsidRDefault="006E44BE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C6129D" w:rsidRPr="00B1707B" w:rsidRDefault="00E03691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B1707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②</w:t>
            </w:r>
            <w:r w:rsidR="006A37D0" w:rsidRPr="00B1707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イベント型の場合、当日</w:t>
            </w:r>
            <w:r w:rsidR="00AB640F" w:rsidRPr="00B1707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運営体制</w:t>
            </w:r>
          </w:p>
          <w:p w:rsidR="001A6EF1" w:rsidRPr="00B1707B" w:rsidRDefault="001A6EF1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7236B0" w:rsidRPr="00B1707B" w:rsidRDefault="007236B0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1A6EF1" w:rsidRDefault="001A6EF1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331BFF" w:rsidRPr="00B1707B" w:rsidRDefault="00331BFF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1A6EF1" w:rsidRPr="00C6129D" w:rsidRDefault="001A6EF1" w:rsidP="008839D4">
            <w:pPr>
              <w:tabs>
                <w:tab w:val="left" w:pos="2940"/>
              </w:tabs>
              <w:spacing w:line="0" w:lineRule="atLeast"/>
              <w:rPr>
                <w:rFonts w:asciiTheme="minorEastAsia" w:hAnsiTheme="minorEastAsia" w:cs="メイリオ"/>
                <w:sz w:val="22"/>
              </w:rPr>
            </w:pPr>
          </w:p>
        </w:tc>
      </w:tr>
    </w:tbl>
    <w:p w:rsidR="007236B0" w:rsidRDefault="007236B0">
      <w:pPr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/>
          <w:sz w:val="24"/>
          <w:szCs w:val="24"/>
        </w:rPr>
        <w:br w:type="page"/>
      </w:r>
    </w:p>
    <w:p w:rsidR="00E437A9" w:rsidRDefault="00E437A9" w:rsidP="008839D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lastRenderedPageBreak/>
        <w:t>３　事業収支予算案</w:t>
      </w:r>
    </w:p>
    <w:p w:rsidR="00D10F27" w:rsidRDefault="00E437A9" w:rsidP="008839D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（１）収入の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10F27" w:rsidTr="00D10F27">
        <w:trPr>
          <w:trHeight w:val="386"/>
          <w:jc w:val="center"/>
        </w:trPr>
        <w:tc>
          <w:tcPr>
            <w:tcW w:w="3096" w:type="dxa"/>
            <w:vAlign w:val="center"/>
          </w:tcPr>
          <w:p w:rsidR="00D10F27" w:rsidRPr="00D10F27" w:rsidRDefault="00D10F27" w:rsidP="00D10F27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項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目</w:t>
            </w:r>
          </w:p>
        </w:tc>
        <w:tc>
          <w:tcPr>
            <w:tcW w:w="3096" w:type="dxa"/>
            <w:vAlign w:val="center"/>
          </w:tcPr>
          <w:p w:rsidR="00D10F27" w:rsidRPr="00D10F27" w:rsidRDefault="00D10F27" w:rsidP="00D10F27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金額（円）</w:t>
            </w:r>
          </w:p>
        </w:tc>
        <w:tc>
          <w:tcPr>
            <w:tcW w:w="3096" w:type="dxa"/>
            <w:vAlign w:val="center"/>
          </w:tcPr>
          <w:p w:rsidR="00D10F27" w:rsidRPr="00D10F27" w:rsidRDefault="00D10F27" w:rsidP="00D10F27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積算内訳</w:t>
            </w:r>
          </w:p>
        </w:tc>
      </w:tr>
      <w:tr w:rsidR="00D10F27" w:rsidTr="00E437A9">
        <w:trPr>
          <w:trHeight w:val="2522"/>
          <w:jc w:val="center"/>
        </w:trPr>
        <w:tc>
          <w:tcPr>
            <w:tcW w:w="3096" w:type="dxa"/>
          </w:tcPr>
          <w:p w:rsidR="00D10F27" w:rsidRDefault="00D10F27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</w:tcPr>
          <w:p w:rsidR="00D10F27" w:rsidRDefault="00D10F27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</w:tcPr>
          <w:p w:rsidR="00D10F27" w:rsidRDefault="00D10F27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D10F27" w:rsidTr="00D10F27">
        <w:trPr>
          <w:jc w:val="center"/>
        </w:trPr>
        <w:tc>
          <w:tcPr>
            <w:tcW w:w="3096" w:type="dxa"/>
            <w:vAlign w:val="center"/>
          </w:tcPr>
          <w:p w:rsidR="00D10F27" w:rsidRPr="00D10F27" w:rsidRDefault="00D10F27" w:rsidP="00D10F27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</w:rPr>
              <w:t>合</w:t>
            </w:r>
            <w:r>
              <w:rPr>
                <w:rFonts w:asciiTheme="majorEastAsia" w:eastAsiaTheme="majorEastAsia" w:hAnsiTheme="majorEastAsia" w:cs="メイリオ" w:hint="eastAsia"/>
                <w:sz w:val="24"/>
              </w:rPr>
              <w:t xml:space="preserve">　</w:t>
            </w:r>
            <w:r w:rsidRPr="00D10F27">
              <w:rPr>
                <w:rFonts w:asciiTheme="majorEastAsia" w:eastAsiaTheme="majorEastAsia" w:hAnsiTheme="majorEastAsia" w:cs="メイリオ" w:hint="eastAsia"/>
                <w:sz w:val="24"/>
              </w:rPr>
              <w:t>計</w:t>
            </w:r>
          </w:p>
        </w:tc>
        <w:tc>
          <w:tcPr>
            <w:tcW w:w="3096" w:type="dxa"/>
          </w:tcPr>
          <w:p w:rsidR="00D10F27" w:rsidRDefault="00D10F27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  <w:tcBorders>
              <w:tl2br w:val="single" w:sz="4" w:space="0" w:color="auto"/>
            </w:tcBorders>
          </w:tcPr>
          <w:p w:rsidR="00D10F27" w:rsidRDefault="00D10F27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E437A9" w:rsidRDefault="00E437A9" w:rsidP="008839D4">
      <w:pPr>
        <w:tabs>
          <w:tab w:val="left" w:pos="2940"/>
        </w:tabs>
        <w:spacing w:line="0" w:lineRule="atLeast"/>
        <w:rPr>
          <w:rFonts w:asciiTheme="minorEastAsia" w:hAnsiTheme="minorEastAsia" w:cs="メイリオ"/>
          <w:sz w:val="22"/>
        </w:rPr>
      </w:pPr>
    </w:p>
    <w:p w:rsidR="00E437A9" w:rsidRDefault="00E437A9" w:rsidP="00E437A9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（２）支出の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437A9" w:rsidTr="00A41E0A">
        <w:trPr>
          <w:trHeight w:val="386"/>
          <w:jc w:val="center"/>
        </w:trPr>
        <w:tc>
          <w:tcPr>
            <w:tcW w:w="3096" w:type="dxa"/>
            <w:vAlign w:val="center"/>
          </w:tcPr>
          <w:p w:rsidR="00E437A9" w:rsidRPr="00D10F27" w:rsidRDefault="00E437A9" w:rsidP="00A41E0A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項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目</w:t>
            </w:r>
          </w:p>
        </w:tc>
        <w:tc>
          <w:tcPr>
            <w:tcW w:w="3096" w:type="dxa"/>
            <w:vAlign w:val="center"/>
          </w:tcPr>
          <w:p w:rsidR="00E437A9" w:rsidRPr="00D10F27" w:rsidRDefault="00E437A9" w:rsidP="00A41E0A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金額（円）</w:t>
            </w:r>
          </w:p>
        </w:tc>
        <w:tc>
          <w:tcPr>
            <w:tcW w:w="3096" w:type="dxa"/>
            <w:vAlign w:val="center"/>
          </w:tcPr>
          <w:p w:rsidR="00E437A9" w:rsidRPr="00D10F27" w:rsidRDefault="00E437A9" w:rsidP="00A41E0A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積算内訳</w:t>
            </w:r>
          </w:p>
        </w:tc>
      </w:tr>
      <w:tr w:rsidR="00E437A9" w:rsidTr="00A41E0A">
        <w:trPr>
          <w:trHeight w:val="2522"/>
          <w:jc w:val="center"/>
        </w:trPr>
        <w:tc>
          <w:tcPr>
            <w:tcW w:w="3096" w:type="dxa"/>
          </w:tcPr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</w:tcPr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</w:tcPr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E437A9" w:rsidTr="00A41E0A">
        <w:trPr>
          <w:jc w:val="center"/>
        </w:trPr>
        <w:tc>
          <w:tcPr>
            <w:tcW w:w="3096" w:type="dxa"/>
            <w:vAlign w:val="center"/>
          </w:tcPr>
          <w:p w:rsidR="00E437A9" w:rsidRPr="00D10F27" w:rsidRDefault="00E437A9" w:rsidP="00A41E0A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</w:rPr>
              <w:t>合</w:t>
            </w:r>
            <w:r>
              <w:rPr>
                <w:rFonts w:asciiTheme="majorEastAsia" w:eastAsiaTheme="majorEastAsia" w:hAnsiTheme="majorEastAsia" w:cs="メイリオ" w:hint="eastAsia"/>
                <w:sz w:val="24"/>
              </w:rPr>
              <w:t xml:space="preserve">　</w:t>
            </w:r>
            <w:r w:rsidRPr="00D10F27">
              <w:rPr>
                <w:rFonts w:asciiTheme="majorEastAsia" w:eastAsiaTheme="majorEastAsia" w:hAnsiTheme="majorEastAsia" w:cs="メイリオ" w:hint="eastAsia"/>
                <w:sz w:val="24"/>
              </w:rPr>
              <w:t>計</w:t>
            </w:r>
          </w:p>
        </w:tc>
        <w:tc>
          <w:tcPr>
            <w:tcW w:w="3096" w:type="dxa"/>
          </w:tcPr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  <w:tcBorders>
              <w:tl2br w:val="single" w:sz="4" w:space="0" w:color="auto"/>
            </w:tcBorders>
          </w:tcPr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C0343F" w:rsidRDefault="00E437A9" w:rsidP="008839D4">
      <w:pPr>
        <w:tabs>
          <w:tab w:val="left" w:pos="2940"/>
        </w:tabs>
        <w:spacing w:line="0" w:lineRule="atLeas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※提案内容に係る経費を</w:t>
      </w:r>
      <w:r w:rsidR="00D10F27" w:rsidRPr="00D10F27">
        <w:rPr>
          <w:rFonts w:asciiTheme="minorEastAsia" w:hAnsiTheme="minorEastAsia" w:cs="メイリオ" w:hint="eastAsia"/>
          <w:sz w:val="22"/>
        </w:rPr>
        <w:t>全て記載すること。</w:t>
      </w:r>
    </w:p>
    <w:p w:rsidR="00D10F27" w:rsidRPr="00D10F27" w:rsidRDefault="00D10F27" w:rsidP="00AB640F">
      <w:pPr>
        <w:rPr>
          <w:rFonts w:asciiTheme="minorEastAsia" w:hAnsiTheme="minorEastAsia" w:cs="メイリオ"/>
          <w:sz w:val="22"/>
        </w:rPr>
      </w:pPr>
    </w:p>
    <w:sectPr w:rsidR="00D10F27" w:rsidRPr="00D10F27" w:rsidSect="00EF0E2B">
      <w:headerReference w:type="default" r:id="rId8"/>
      <w:footerReference w:type="default" r:id="rId9"/>
      <w:pgSz w:w="11906" w:h="16838" w:code="9"/>
      <w:pgMar w:top="1418" w:right="1304" w:bottom="1134" w:left="1304" w:header="720" w:footer="397" w:gutter="0"/>
      <w:pgNumType w:start="0"/>
      <w:cols w:space="720"/>
      <w:noEndnote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39F" w:rsidRDefault="006B039F" w:rsidP="001746BC">
      <w:r>
        <w:separator/>
      </w:r>
    </w:p>
  </w:endnote>
  <w:endnote w:type="continuationSeparator" w:id="0">
    <w:p w:rsidR="006B039F" w:rsidRDefault="006B039F" w:rsidP="0017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4333898"/>
      <w:docPartObj>
        <w:docPartGallery w:val="Page Numbers (Bottom of Page)"/>
        <w:docPartUnique/>
      </w:docPartObj>
    </w:sdtPr>
    <w:sdtEndPr/>
    <w:sdtContent>
      <w:p w:rsidR="00EF0E2B" w:rsidRDefault="00EF0E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6AE" w:rsidRPr="00F726AE">
          <w:rPr>
            <w:noProof/>
            <w:lang w:val="ja-JP"/>
          </w:rPr>
          <w:t>1</w:t>
        </w:r>
        <w:r>
          <w:fldChar w:fldCharType="end"/>
        </w:r>
      </w:p>
    </w:sdtContent>
  </w:sdt>
  <w:p w:rsidR="00EF0E2B" w:rsidRDefault="00EF0E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39F" w:rsidRDefault="006B039F" w:rsidP="001746BC">
      <w:r>
        <w:separator/>
      </w:r>
    </w:p>
  </w:footnote>
  <w:footnote w:type="continuationSeparator" w:id="0">
    <w:p w:rsidR="006B039F" w:rsidRDefault="006B039F" w:rsidP="0017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9DB" w:rsidRPr="00D269DB" w:rsidRDefault="00D269DB" w:rsidP="00D269DB">
    <w:pPr>
      <w:pStyle w:val="a6"/>
      <w:jc w:val="right"/>
      <w:rPr>
        <w:rFonts w:ascii="メイリオ" w:eastAsia="メイリオ" w:hAnsi="メイリオ" w:cs="メイリオ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0CBC"/>
    <w:multiLevelType w:val="hybridMultilevel"/>
    <w:tmpl w:val="88E094DE"/>
    <w:lvl w:ilvl="0" w:tplc="0409000F">
      <w:start w:val="1"/>
      <w:numFmt w:val="decimal"/>
      <w:lvlText w:val="%1.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" w15:restartNumberingAfterBreak="0">
    <w:nsid w:val="1CBD2D16"/>
    <w:multiLevelType w:val="hybridMultilevel"/>
    <w:tmpl w:val="FEA496E0"/>
    <w:lvl w:ilvl="0" w:tplc="4F526B62">
      <w:start w:val="10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02B47"/>
    <w:multiLevelType w:val="hybridMultilevel"/>
    <w:tmpl w:val="ECC4B104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94A1AE5"/>
    <w:multiLevelType w:val="hybridMultilevel"/>
    <w:tmpl w:val="1E36537A"/>
    <w:lvl w:ilvl="0" w:tplc="9A5E6F08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" w15:restartNumberingAfterBreak="0">
    <w:nsid w:val="3CA83DE3"/>
    <w:multiLevelType w:val="hybridMultilevel"/>
    <w:tmpl w:val="379A7EB4"/>
    <w:lvl w:ilvl="0" w:tplc="875409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817946"/>
    <w:multiLevelType w:val="hybridMultilevel"/>
    <w:tmpl w:val="63E0015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6C64C7"/>
    <w:multiLevelType w:val="hybridMultilevel"/>
    <w:tmpl w:val="08FE3C06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F522859"/>
    <w:multiLevelType w:val="hybridMultilevel"/>
    <w:tmpl w:val="B18E2DFC"/>
    <w:lvl w:ilvl="0" w:tplc="669248E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B01DB"/>
    <w:multiLevelType w:val="hybridMultilevel"/>
    <w:tmpl w:val="D78E24DE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6C1817C5"/>
    <w:multiLevelType w:val="hybridMultilevel"/>
    <w:tmpl w:val="43DC9C2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7D2F3765"/>
    <w:multiLevelType w:val="hybridMultilevel"/>
    <w:tmpl w:val="66542E94"/>
    <w:lvl w:ilvl="0" w:tplc="AC20CF82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CC"/>
    <w:rsid w:val="000300D6"/>
    <w:rsid w:val="000316A8"/>
    <w:rsid w:val="00036AC6"/>
    <w:rsid w:val="000419E7"/>
    <w:rsid w:val="0004545A"/>
    <w:rsid w:val="00057106"/>
    <w:rsid w:val="00063879"/>
    <w:rsid w:val="00082A15"/>
    <w:rsid w:val="000861C1"/>
    <w:rsid w:val="000A3479"/>
    <w:rsid w:val="000A7D5D"/>
    <w:rsid w:val="000B05B7"/>
    <w:rsid w:val="000B0B19"/>
    <w:rsid w:val="000C694F"/>
    <w:rsid w:val="000D13DD"/>
    <w:rsid w:val="000D3C59"/>
    <w:rsid w:val="000D4539"/>
    <w:rsid w:val="000E137E"/>
    <w:rsid w:val="000E227A"/>
    <w:rsid w:val="000E679F"/>
    <w:rsid w:val="000F36B7"/>
    <w:rsid w:val="00110110"/>
    <w:rsid w:val="001164B4"/>
    <w:rsid w:val="00123D01"/>
    <w:rsid w:val="001272FE"/>
    <w:rsid w:val="00133CC2"/>
    <w:rsid w:val="0015424B"/>
    <w:rsid w:val="001601AA"/>
    <w:rsid w:val="0017046A"/>
    <w:rsid w:val="001746BC"/>
    <w:rsid w:val="00175F7D"/>
    <w:rsid w:val="00177188"/>
    <w:rsid w:val="001852F1"/>
    <w:rsid w:val="00194247"/>
    <w:rsid w:val="00196747"/>
    <w:rsid w:val="001A5C8D"/>
    <w:rsid w:val="001A646B"/>
    <w:rsid w:val="001A6EF1"/>
    <w:rsid w:val="001B370C"/>
    <w:rsid w:val="001B609A"/>
    <w:rsid w:val="001B678B"/>
    <w:rsid w:val="001B697F"/>
    <w:rsid w:val="001C2C73"/>
    <w:rsid w:val="001C327E"/>
    <w:rsid w:val="001C4A62"/>
    <w:rsid w:val="001C68EB"/>
    <w:rsid w:val="001D13DD"/>
    <w:rsid w:val="001D4A3B"/>
    <w:rsid w:val="001E015F"/>
    <w:rsid w:val="001E76C4"/>
    <w:rsid w:val="001F08B9"/>
    <w:rsid w:val="00200261"/>
    <w:rsid w:val="0021391D"/>
    <w:rsid w:val="002157AD"/>
    <w:rsid w:val="00215E6B"/>
    <w:rsid w:val="00217511"/>
    <w:rsid w:val="00245520"/>
    <w:rsid w:val="00264BF1"/>
    <w:rsid w:val="002656C6"/>
    <w:rsid w:val="00276894"/>
    <w:rsid w:val="0028600E"/>
    <w:rsid w:val="002A247A"/>
    <w:rsid w:val="002A25BA"/>
    <w:rsid w:val="002B14F4"/>
    <w:rsid w:val="002B461E"/>
    <w:rsid w:val="002B5737"/>
    <w:rsid w:val="002C0781"/>
    <w:rsid w:val="002D5B72"/>
    <w:rsid w:val="002E1DDB"/>
    <w:rsid w:val="002E4D39"/>
    <w:rsid w:val="002F14BC"/>
    <w:rsid w:val="002F4801"/>
    <w:rsid w:val="002F7D20"/>
    <w:rsid w:val="003045A2"/>
    <w:rsid w:val="0031010A"/>
    <w:rsid w:val="00321367"/>
    <w:rsid w:val="00323A11"/>
    <w:rsid w:val="00326F04"/>
    <w:rsid w:val="00331111"/>
    <w:rsid w:val="003313E9"/>
    <w:rsid w:val="003319FB"/>
    <w:rsid w:val="00331BFF"/>
    <w:rsid w:val="003358D6"/>
    <w:rsid w:val="00343EEE"/>
    <w:rsid w:val="00347984"/>
    <w:rsid w:val="00374569"/>
    <w:rsid w:val="00380654"/>
    <w:rsid w:val="00385E24"/>
    <w:rsid w:val="003A7E68"/>
    <w:rsid w:val="003C7705"/>
    <w:rsid w:val="003D15DC"/>
    <w:rsid w:val="003D335F"/>
    <w:rsid w:val="003D71D9"/>
    <w:rsid w:val="003E30E0"/>
    <w:rsid w:val="003E390B"/>
    <w:rsid w:val="003E5CDC"/>
    <w:rsid w:val="003E678C"/>
    <w:rsid w:val="003F3D23"/>
    <w:rsid w:val="003F6593"/>
    <w:rsid w:val="004006BE"/>
    <w:rsid w:val="00410A4E"/>
    <w:rsid w:val="004157B6"/>
    <w:rsid w:val="004258F0"/>
    <w:rsid w:val="00442416"/>
    <w:rsid w:val="00455C2A"/>
    <w:rsid w:val="00457F4E"/>
    <w:rsid w:val="00466B4F"/>
    <w:rsid w:val="00470C9D"/>
    <w:rsid w:val="0047674B"/>
    <w:rsid w:val="004854B8"/>
    <w:rsid w:val="0048799D"/>
    <w:rsid w:val="0049684C"/>
    <w:rsid w:val="004A0E5A"/>
    <w:rsid w:val="004B5ABA"/>
    <w:rsid w:val="004B5BCD"/>
    <w:rsid w:val="004C19A5"/>
    <w:rsid w:val="004C689A"/>
    <w:rsid w:val="004D17CC"/>
    <w:rsid w:val="004D2BDD"/>
    <w:rsid w:val="004E5A0B"/>
    <w:rsid w:val="004E6EBE"/>
    <w:rsid w:val="004F0B8B"/>
    <w:rsid w:val="004F70A3"/>
    <w:rsid w:val="0052108A"/>
    <w:rsid w:val="00541E78"/>
    <w:rsid w:val="00551653"/>
    <w:rsid w:val="005550CE"/>
    <w:rsid w:val="00585070"/>
    <w:rsid w:val="005943EB"/>
    <w:rsid w:val="005A0423"/>
    <w:rsid w:val="005A0600"/>
    <w:rsid w:val="005A41B7"/>
    <w:rsid w:val="005A6676"/>
    <w:rsid w:val="005B30CF"/>
    <w:rsid w:val="005C0622"/>
    <w:rsid w:val="005C3A02"/>
    <w:rsid w:val="005C7B75"/>
    <w:rsid w:val="005D040B"/>
    <w:rsid w:val="005D1D74"/>
    <w:rsid w:val="005D4158"/>
    <w:rsid w:val="005D7F43"/>
    <w:rsid w:val="005E3954"/>
    <w:rsid w:val="005F41F7"/>
    <w:rsid w:val="006166DD"/>
    <w:rsid w:val="00623485"/>
    <w:rsid w:val="006234A3"/>
    <w:rsid w:val="00624A13"/>
    <w:rsid w:val="00631D13"/>
    <w:rsid w:val="006361C5"/>
    <w:rsid w:val="00641B0B"/>
    <w:rsid w:val="0064428F"/>
    <w:rsid w:val="0065089E"/>
    <w:rsid w:val="00661573"/>
    <w:rsid w:val="00662FDE"/>
    <w:rsid w:val="00666B97"/>
    <w:rsid w:val="00667A20"/>
    <w:rsid w:val="00681E81"/>
    <w:rsid w:val="0068366F"/>
    <w:rsid w:val="00685B0E"/>
    <w:rsid w:val="00694A94"/>
    <w:rsid w:val="006A37D0"/>
    <w:rsid w:val="006A64A8"/>
    <w:rsid w:val="006A7BEE"/>
    <w:rsid w:val="006B039F"/>
    <w:rsid w:val="006B077E"/>
    <w:rsid w:val="006D011B"/>
    <w:rsid w:val="006D0269"/>
    <w:rsid w:val="006D0EC3"/>
    <w:rsid w:val="006D5127"/>
    <w:rsid w:val="006E44BE"/>
    <w:rsid w:val="006E672E"/>
    <w:rsid w:val="006F33FB"/>
    <w:rsid w:val="007029E7"/>
    <w:rsid w:val="00702CD7"/>
    <w:rsid w:val="0070507E"/>
    <w:rsid w:val="00707844"/>
    <w:rsid w:val="00707E88"/>
    <w:rsid w:val="007236B0"/>
    <w:rsid w:val="00734D9A"/>
    <w:rsid w:val="007372F0"/>
    <w:rsid w:val="00742D56"/>
    <w:rsid w:val="00743CFC"/>
    <w:rsid w:val="0074480C"/>
    <w:rsid w:val="00746809"/>
    <w:rsid w:val="007470D6"/>
    <w:rsid w:val="007512A5"/>
    <w:rsid w:val="00751889"/>
    <w:rsid w:val="00751B5A"/>
    <w:rsid w:val="007576DB"/>
    <w:rsid w:val="00760DB2"/>
    <w:rsid w:val="007617F4"/>
    <w:rsid w:val="00763CC6"/>
    <w:rsid w:val="00766405"/>
    <w:rsid w:val="007754DC"/>
    <w:rsid w:val="00792510"/>
    <w:rsid w:val="00796CE6"/>
    <w:rsid w:val="007C190B"/>
    <w:rsid w:val="007D5AD8"/>
    <w:rsid w:val="007D6E86"/>
    <w:rsid w:val="007E0DAF"/>
    <w:rsid w:val="007E6B5D"/>
    <w:rsid w:val="007F64E4"/>
    <w:rsid w:val="007F7B51"/>
    <w:rsid w:val="00806FD2"/>
    <w:rsid w:val="0081037C"/>
    <w:rsid w:val="008218E6"/>
    <w:rsid w:val="00822D55"/>
    <w:rsid w:val="0082367C"/>
    <w:rsid w:val="008334BB"/>
    <w:rsid w:val="00856BF1"/>
    <w:rsid w:val="008623A7"/>
    <w:rsid w:val="0087260B"/>
    <w:rsid w:val="00874245"/>
    <w:rsid w:val="00874455"/>
    <w:rsid w:val="008839D4"/>
    <w:rsid w:val="00890FAC"/>
    <w:rsid w:val="008A14B5"/>
    <w:rsid w:val="008A1F89"/>
    <w:rsid w:val="008B50D9"/>
    <w:rsid w:val="008B5D02"/>
    <w:rsid w:val="008B6752"/>
    <w:rsid w:val="008C0708"/>
    <w:rsid w:val="008C0A56"/>
    <w:rsid w:val="008E3147"/>
    <w:rsid w:val="008F0AF8"/>
    <w:rsid w:val="008F6D90"/>
    <w:rsid w:val="009031A2"/>
    <w:rsid w:val="009037A3"/>
    <w:rsid w:val="00926AE1"/>
    <w:rsid w:val="00932E2C"/>
    <w:rsid w:val="00936FF8"/>
    <w:rsid w:val="009407FD"/>
    <w:rsid w:val="009423E4"/>
    <w:rsid w:val="00954373"/>
    <w:rsid w:val="009658EE"/>
    <w:rsid w:val="00966080"/>
    <w:rsid w:val="009752A9"/>
    <w:rsid w:val="009754E6"/>
    <w:rsid w:val="009966D8"/>
    <w:rsid w:val="00997A07"/>
    <w:rsid w:val="009A68FC"/>
    <w:rsid w:val="009B46FC"/>
    <w:rsid w:val="009D346E"/>
    <w:rsid w:val="009E18D6"/>
    <w:rsid w:val="009E7721"/>
    <w:rsid w:val="009F27A8"/>
    <w:rsid w:val="009F6FAC"/>
    <w:rsid w:val="00A05225"/>
    <w:rsid w:val="00A0578F"/>
    <w:rsid w:val="00A11370"/>
    <w:rsid w:val="00A23ABC"/>
    <w:rsid w:val="00A3205B"/>
    <w:rsid w:val="00A37E79"/>
    <w:rsid w:val="00A47E5E"/>
    <w:rsid w:val="00A50398"/>
    <w:rsid w:val="00A51F3A"/>
    <w:rsid w:val="00A55937"/>
    <w:rsid w:val="00A61A14"/>
    <w:rsid w:val="00A706B9"/>
    <w:rsid w:val="00A7108A"/>
    <w:rsid w:val="00A72758"/>
    <w:rsid w:val="00A72D0B"/>
    <w:rsid w:val="00A75685"/>
    <w:rsid w:val="00A83760"/>
    <w:rsid w:val="00A9127E"/>
    <w:rsid w:val="00A95841"/>
    <w:rsid w:val="00A96BE2"/>
    <w:rsid w:val="00AA3C7D"/>
    <w:rsid w:val="00AA4BAA"/>
    <w:rsid w:val="00AA4E30"/>
    <w:rsid w:val="00AA6292"/>
    <w:rsid w:val="00AB0F28"/>
    <w:rsid w:val="00AB50FE"/>
    <w:rsid w:val="00AB640F"/>
    <w:rsid w:val="00AC6F82"/>
    <w:rsid w:val="00AD7559"/>
    <w:rsid w:val="00AE2F3B"/>
    <w:rsid w:val="00AE3E60"/>
    <w:rsid w:val="00AE6B8D"/>
    <w:rsid w:val="00B00F9C"/>
    <w:rsid w:val="00B07D1A"/>
    <w:rsid w:val="00B13097"/>
    <w:rsid w:val="00B13F60"/>
    <w:rsid w:val="00B164AC"/>
    <w:rsid w:val="00B1707B"/>
    <w:rsid w:val="00B2116E"/>
    <w:rsid w:val="00B250B2"/>
    <w:rsid w:val="00B4284B"/>
    <w:rsid w:val="00B43AD1"/>
    <w:rsid w:val="00B44AA3"/>
    <w:rsid w:val="00B51D1C"/>
    <w:rsid w:val="00B5257B"/>
    <w:rsid w:val="00B727C4"/>
    <w:rsid w:val="00B75009"/>
    <w:rsid w:val="00B77374"/>
    <w:rsid w:val="00B87A5F"/>
    <w:rsid w:val="00B87E5E"/>
    <w:rsid w:val="00B90624"/>
    <w:rsid w:val="00B93703"/>
    <w:rsid w:val="00B93DF1"/>
    <w:rsid w:val="00B95A3D"/>
    <w:rsid w:val="00BA7ACC"/>
    <w:rsid w:val="00BC19ED"/>
    <w:rsid w:val="00BD3D82"/>
    <w:rsid w:val="00BE6876"/>
    <w:rsid w:val="00BF2E58"/>
    <w:rsid w:val="00BF4512"/>
    <w:rsid w:val="00C0343F"/>
    <w:rsid w:val="00C03BA0"/>
    <w:rsid w:val="00C206E0"/>
    <w:rsid w:val="00C20EFF"/>
    <w:rsid w:val="00C27592"/>
    <w:rsid w:val="00C35993"/>
    <w:rsid w:val="00C40F13"/>
    <w:rsid w:val="00C521A3"/>
    <w:rsid w:val="00C5394D"/>
    <w:rsid w:val="00C611EE"/>
    <w:rsid w:val="00C6129D"/>
    <w:rsid w:val="00C61F54"/>
    <w:rsid w:val="00C641E2"/>
    <w:rsid w:val="00C661EA"/>
    <w:rsid w:val="00C66D18"/>
    <w:rsid w:val="00C76879"/>
    <w:rsid w:val="00C838E5"/>
    <w:rsid w:val="00C85377"/>
    <w:rsid w:val="00C86DB6"/>
    <w:rsid w:val="00C9123B"/>
    <w:rsid w:val="00C923ED"/>
    <w:rsid w:val="00C955E9"/>
    <w:rsid w:val="00C95C40"/>
    <w:rsid w:val="00C964CF"/>
    <w:rsid w:val="00CA5659"/>
    <w:rsid w:val="00CA5D5D"/>
    <w:rsid w:val="00CA7940"/>
    <w:rsid w:val="00CB1FB1"/>
    <w:rsid w:val="00CB22F6"/>
    <w:rsid w:val="00CC190D"/>
    <w:rsid w:val="00CC652F"/>
    <w:rsid w:val="00CC765C"/>
    <w:rsid w:val="00CD3BB8"/>
    <w:rsid w:val="00CE0F1D"/>
    <w:rsid w:val="00CE4A6E"/>
    <w:rsid w:val="00CF131E"/>
    <w:rsid w:val="00D10F27"/>
    <w:rsid w:val="00D1129B"/>
    <w:rsid w:val="00D241D9"/>
    <w:rsid w:val="00D269DB"/>
    <w:rsid w:val="00D3142C"/>
    <w:rsid w:val="00D4331D"/>
    <w:rsid w:val="00D47501"/>
    <w:rsid w:val="00D532A0"/>
    <w:rsid w:val="00D63F25"/>
    <w:rsid w:val="00D64AEE"/>
    <w:rsid w:val="00D706F8"/>
    <w:rsid w:val="00D732D1"/>
    <w:rsid w:val="00D833A8"/>
    <w:rsid w:val="00D90B4F"/>
    <w:rsid w:val="00D92AA7"/>
    <w:rsid w:val="00D94D7F"/>
    <w:rsid w:val="00DA33D7"/>
    <w:rsid w:val="00DB24A0"/>
    <w:rsid w:val="00DB2ADF"/>
    <w:rsid w:val="00DD42E1"/>
    <w:rsid w:val="00DD65B9"/>
    <w:rsid w:val="00DE65ED"/>
    <w:rsid w:val="00DE78E7"/>
    <w:rsid w:val="00DF75E4"/>
    <w:rsid w:val="00E03691"/>
    <w:rsid w:val="00E039E3"/>
    <w:rsid w:val="00E03D2F"/>
    <w:rsid w:val="00E04AE3"/>
    <w:rsid w:val="00E0762C"/>
    <w:rsid w:val="00E12A61"/>
    <w:rsid w:val="00E14762"/>
    <w:rsid w:val="00E22E5E"/>
    <w:rsid w:val="00E420BE"/>
    <w:rsid w:val="00E437A9"/>
    <w:rsid w:val="00E44CFD"/>
    <w:rsid w:val="00E51269"/>
    <w:rsid w:val="00E70CC5"/>
    <w:rsid w:val="00E73A3C"/>
    <w:rsid w:val="00E743ED"/>
    <w:rsid w:val="00E75680"/>
    <w:rsid w:val="00E804C8"/>
    <w:rsid w:val="00E81951"/>
    <w:rsid w:val="00E82A1A"/>
    <w:rsid w:val="00E83B40"/>
    <w:rsid w:val="00E86A73"/>
    <w:rsid w:val="00EA5F26"/>
    <w:rsid w:val="00EB62B4"/>
    <w:rsid w:val="00EC1F97"/>
    <w:rsid w:val="00EC39FD"/>
    <w:rsid w:val="00ED1BDC"/>
    <w:rsid w:val="00ED3518"/>
    <w:rsid w:val="00ED55A7"/>
    <w:rsid w:val="00ED5F9E"/>
    <w:rsid w:val="00EE1002"/>
    <w:rsid w:val="00EF0E2B"/>
    <w:rsid w:val="00EF1515"/>
    <w:rsid w:val="00F11A8E"/>
    <w:rsid w:val="00F14C49"/>
    <w:rsid w:val="00F14C8A"/>
    <w:rsid w:val="00F22A4A"/>
    <w:rsid w:val="00F45B81"/>
    <w:rsid w:val="00F504E8"/>
    <w:rsid w:val="00F61551"/>
    <w:rsid w:val="00F6177F"/>
    <w:rsid w:val="00F64DF9"/>
    <w:rsid w:val="00F726AE"/>
    <w:rsid w:val="00F87E98"/>
    <w:rsid w:val="00F96675"/>
    <w:rsid w:val="00FA3494"/>
    <w:rsid w:val="00FC001C"/>
    <w:rsid w:val="00FC16C8"/>
    <w:rsid w:val="00FE067C"/>
    <w:rsid w:val="00FE3170"/>
    <w:rsid w:val="00FF0642"/>
    <w:rsid w:val="00FF2F17"/>
    <w:rsid w:val="00FF607F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B7A2D99"/>
  <w15:docId w15:val="{6FF21B5A-8459-4A0B-9146-0DB71EEA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C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07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6BC"/>
  </w:style>
  <w:style w:type="paragraph" w:styleId="a8">
    <w:name w:val="footer"/>
    <w:basedOn w:val="a"/>
    <w:link w:val="a9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6BC"/>
  </w:style>
  <w:style w:type="paragraph" w:styleId="aa">
    <w:name w:val="List Paragraph"/>
    <w:basedOn w:val="a"/>
    <w:uiPriority w:val="34"/>
    <w:qFormat/>
    <w:rsid w:val="00EF151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42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2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42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42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4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D0AF-B59B-4D78-AED7-70CFA830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-kyokai01</dc:creator>
  <cp:lastModifiedBy>201op</cp:lastModifiedBy>
  <cp:revision>128</cp:revision>
  <cp:lastPrinted>2017-03-03T11:06:00Z</cp:lastPrinted>
  <dcterms:created xsi:type="dcterms:W3CDTF">2017-02-09T23:50:00Z</dcterms:created>
  <dcterms:modified xsi:type="dcterms:W3CDTF">2022-04-12T04:17:00Z</dcterms:modified>
</cp:coreProperties>
</file>